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4E54" w14:textId="71C8012B" w:rsidR="00CC2B60" w:rsidRDefault="00E5394E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58F706" wp14:editId="408BC965">
            <wp:simplePos x="0" y="0"/>
            <wp:positionH relativeFrom="margin">
              <wp:align>center</wp:align>
            </wp:positionH>
            <wp:positionV relativeFrom="paragraph">
              <wp:posOffset>-636674</wp:posOffset>
            </wp:positionV>
            <wp:extent cx="4071620" cy="3587750"/>
            <wp:effectExtent l="0" t="0" r="5080" b="0"/>
            <wp:wrapNone/>
            <wp:docPr id="19114488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8269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D1E" w14:textId="7FD2B83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6B333F9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E5FBA51" w14:textId="06869854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8C5E0BD" w14:textId="0C582796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0E3AA7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70C1E5E0" w14:textId="3D80817D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E34D5AF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3DE1BE8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571E0FF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232C654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10323F2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0D3B5D35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1AE6C063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45EB3F84" w14:textId="77777777" w:rsidR="00A57E2C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p w14:paraId="612BFC8A" w14:textId="77777777" w:rsidR="00A57E2C" w:rsidRPr="00B94570" w:rsidRDefault="00A57E2C" w:rsidP="00E24B45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E24B45">
        <w:trPr>
          <w:trHeight w:val="1336"/>
          <w:jc w:val="center"/>
        </w:trPr>
        <w:tc>
          <w:tcPr>
            <w:tcW w:w="10078" w:type="dxa"/>
            <w:gridSpan w:val="2"/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088A05F2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Zona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- </w:t>
            </w:r>
            <w:r w:rsidRPr="006D75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plava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  <w:r w:rsidR="009B424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D94F7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Trg bana J. Šokčevića i </w:t>
            </w:r>
            <w:r w:rsidR="00270136" w:rsidRPr="002701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uga ulica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36BDDB14" w14:textId="6A5E0C94" w:rsidR="00CC2B60" w:rsidRPr="00CC2B60" w:rsidRDefault="00CC2B60" w:rsidP="00E24B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podzakup </w:t>
            </w:r>
            <w:r w:rsidR="00580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e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580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="00580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štandova</w:t>
            </w:r>
          </w:p>
          <w:p w14:paraId="1DF0FCE2" w14:textId="13B72B1A" w:rsidR="00CC2B60" w:rsidRPr="00B94570" w:rsidRDefault="00CC2B60" w:rsidP="00E24B4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77768">
        <w:trPr>
          <w:trHeight w:val="384"/>
          <w:jc w:val="center"/>
        </w:trPr>
        <w:tc>
          <w:tcPr>
            <w:tcW w:w="4749" w:type="dxa"/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03473689" w14:textId="1A9716BD" w:rsidR="00E24B45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4800AE88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dnošenjem ponude ponuditelj je izričito suglasan da Grad Vinkovci može prikupljati, koristiti i dalje obrađivati podatke u svrhu postupka prikupljanja ponuda, sukladno propisima o zaštiti osobnih podataka te iste javno objaviti sukladno </w:t>
            </w:r>
            <w:r w:rsidR="00D67F12" w:rsidRPr="00D67F1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07DD6CA2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D67F12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8689" w:type="dxa"/>
        <w:tblLook w:val="04A0" w:firstRow="1" w:lastRow="0" w:firstColumn="1" w:lastColumn="0" w:noHBand="0" w:noVBand="1"/>
      </w:tblPr>
      <w:tblGrid>
        <w:gridCol w:w="1465"/>
        <w:gridCol w:w="2783"/>
        <w:gridCol w:w="2228"/>
        <w:gridCol w:w="2213"/>
      </w:tblGrid>
      <w:tr w:rsidR="00270136" w:rsidRPr="00CC2B60" w14:paraId="40BFBDBF" w14:textId="1F0AD6F3" w:rsidTr="00377768">
        <w:trPr>
          <w:trHeight w:val="1393"/>
        </w:trPr>
        <w:tc>
          <w:tcPr>
            <w:tcW w:w="1465" w:type="dxa"/>
            <w:vAlign w:val="center"/>
          </w:tcPr>
          <w:p w14:paraId="072796E9" w14:textId="102F356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  <w:r w:rsidR="00391E64"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</w:p>
        </w:tc>
        <w:tc>
          <w:tcPr>
            <w:tcW w:w="2783" w:type="dxa"/>
            <w:vAlign w:val="center"/>
          </w:tcPr>
          <w:p w14:paraId="14D52A49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2228" w:type="dxa"/>
            <w:vAlign w:val="center"/>
          </w:tcPr>
          <w:p w14:paraId="29C8B7CD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86DB692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DV-a</w:t>
            </w:r>
          </w:p>
        </w:tc>
        <w:tc>
          <w:tcPr>
            <w:tcW w:w="2213" w:type="dxa"/>
            <w:vAlign w:val="center"/>
          </w:tcPr>
          <w:p w14:paraId="5B333344" w14:textId="77777777" w:rsidR="00270136" w:rsidRDefault="00270136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57F22889" w14:textId="1199DD59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DA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Z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136">
              <w:rPr>
                <w:rFonts w:ascii="Times New Roman" w:hAnsi="Times New Roman" w:cs="Times New Roman"/>
                <w:sz w:val="24"/>
                <w:szCs w:val="24"/>
              </w:rPr>
              <w:t xml:space="preserve"> SE NATJEČE</w:t>
            </w:r>
          </w:p>
        </w:tc>
      </w:tr>
      <w:tr w:rsidR="00270136" w:rsidRPr="00CC2B60" w14:paraId="78BE89CB" w14:textId="533085DB" w:rsidTr="00377768">
        <w:trPr>
          <w:trHeight w:val="557"/>
        </w:trPr>
        <w:tc>
          <w:tcPr>
            <w:tcW w:w="1465" w:type="dxa"/>
            <w:vAlign w:val="center"/>
          </w:tcPr>
          <w:p w14:paraId="16DF2706" w14:textId="6C959FFE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3" w:type="dxa"/>
          </w:tcPr>
          <w:p w14:paraId="442BB76A" w14:textId="59A2E193" w:rsidR="00270136" w:rsidRPr="00CC2B60" w:rsidRDefault="00A9226A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35D4">
              <w:rPr>
                <w:rFonts w:ascii="Times New Roman" w:hAnsi="Times New Roman" w:cs="Times New Roman"/>
                <w:sz w:val="24"/>
                <w:szCs w:val="24"/>
              </w:rPr>
              <w:t>rg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7E0DF6B5" w14:textId="2F226DAA" w:rsidR="00270136" w:rsidRPr="00CC2B60" w:rsidRDefault="005809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06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€ </w:t>
            </w:r>
          </w:p>
        </w:tc>
        <w:tc>
          <w:tcPr>
            <w:tcW w:w="2213" w:type="dxa"/>
          </w:tcPr>
          <w:p w14:paraId="17EF1BD4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5916DA6A" w14:textId="24247B46" w:rsidTr="00377768">
        <w:trPr>
          <w:trHeight w:val="557"/>
        </w:trPr>
        <w:tc>
          <w:tcPr>
            <w:tcW w:w="1465" w:type="dxa"/>
            <w:vAlign w:val="center"/>
          </w:tcPr>
          <w:p w14:paraId="40B91D51" w14:textId="151F6114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 37</w:t>
            </w:r>
          </w:p>
        </w:tc>
        <w:tc>
          <w:tcPr>
            <w:tcW w:w="2783" w:type="dxa"/>
          </w:tcPr>
          <w:p w14:paraId="489EE32F" w14:textId="59C71F85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EE317DA" w14:textId="63678EDA" w:rsidR="00270136" w:rsidRPr="00CC2B60" w:rsidRDefault="005809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0AA2ED87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36" w:rsidRPr="00CC2B60" w14:paraId="07A83916" w14:textId="7D541DB8" w:rsidTr="00377768">
        <w:trPr>
          <w:trHeight w:val="544"/>
        </w:trPr>
        <w:tc>
          <w:tcPr>
            <w:tcW w:w="1465" w:type="dxa"/>
            <w:vAlign w:val="center"/>
          </w:tcPr>
          <w:p w14:paraId="5CC5F4A4" w14:textId="6FDC0BB0" w:rsidR="00270136" w:rsidRPr="00CC2B60" w:rsidRDefault="005809C0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9072106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270136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</w:tcPr>
          <w:p w14:paraId="0EB62492" w14:textId="2709AA04" w:rsidR="00270136" w:rsidRPr="00CC2B60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2FDE8BDC" w14:textId="335C61B0" w:rsidR="00270136" w:rsidRPr="00CC2B60" w:rsidRDefault="005809C0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3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4F72C970" w14:textId="77777777" w:rsidR="00270136" w:rsidRPr="00CC2B60" w:rsidRDefault="00270136" w:rsidP="00CC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33C" w:rsidRPr="00CC2B60" w14:paraId="7532DC42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7713DA04" w14:textId="289315D1" w:rsidR="0052033C" w:rsidRPr="00CC2B60" w:rsidRDefault="005809C0" w:rsidP="0052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165297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52033C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3" w:type="dxa"/>
          </w:tcPr>
          <w:p w14:paraId="4F9FC0CA" w14:textId="53642BAC" w:rsidR="0052033C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3EB3F09B" w14:textId="2CC412FB" w:rsidR="0052033C" w:rsidRDefault="005809C0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03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0 € </w:t>
            </w:r>
          </w:p>
        </w:tc>
        <w:tc>
          <w:tcPr>
            <w:tcW w:w="2213" w:type="dxa"/>
          </w:tcPr>
          <w:p w14:paraId="18224161" w14:textId="77777777" w:rsidR="0052033C" w:rsidRPr="00CC2B60" w:rsidRDefault="0052033C" w:rsidP="005203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445C12" w:rsidRPr="00CC2B60" w14:paraId="2D7ED76B" w14:textId="77777777" w:rsidTr="00377768">
        <w:trPr>
          <w:trHeight w:val="544"/>
        </w:trPr>
        <w:tc>
          <w:tcPr>
            <w:tcW w:w="1465" w:type="dxa"/>
            <w:vAlign w:val="center"/>
          </w:tcPr>
          <w:p w14:paraId="3709F7E9" w14:textId="1CAAA2C9" w:rsidR="00445C12" w:rsidRDefault="005809C0" w:rsidP="004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 w:rsidR="00445C12"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3" w:type="dxa"/>
          </w:tcPr>
          <w:p w14:paraId="147884CE" w14:textId="67FBB9FB" w:rsidR="00445C12" w:rsidRDefault="00445C12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vina-prodaja rukotvorina, suvenira, ukrasa i domaćih proizvoda te ostala prigodna prodaja</w:t>
            </w:r>
          </w:p>
        </w:tc>
        <w:tc>
          <w:tcPr>
            <w:tcW w:w="2228" w:type="dxa"/>
            <w:vAlign w:val="center"/>
          </w:tcPr>
          <w:p w14:paraId="6E8BA089" w14:textId="2DF4824B" w:rsidR="00445C12" w:rsidRDefault="005809C0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4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00 € </w:t>
            </w:r>
          </w:p>
        </w:tc>
        <w:tc>
          <w:tcPr>
            <w:tcW w:w="2213" w:type="dxa"/>
          </w:tcPr>
          <w:p w14:paraId="7D9A8F78" w14:textId="77777777" w:rsidR="00445C12" w:rsidRPr="00CC2B60" w:rsidRDefault="00445C12" w:rsidP="00445C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F4C094" w14:textId="77777777" w:rsidR="00CC2B60" w:rsidRDefault="00CC2B6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48830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91BC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72D2B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0D34D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72604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69918" w14:textId="77777777" w:rsidR="005809C0" w:rsidRDefault="005809C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8883D" w14:textId="77777777" w:rsidR="005809C0" w:rsidRDefault="005809C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D3AD5" w14:textId="77777777" w:rsidR="005809C0" w:rsidRDefault="005809C0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40934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6AE53" w14:textId="77777777" w:rsidR="00445C12" w:rsidRDefault="00445C12" w:rsidP="00CC2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E8E4" w14:textId="77777777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680C3F" w14:textId="7B0151BA" w:rsidR="004121F3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412C555" w14:textId="77777777" w:rsidR="004C34A8" w:rsidRDefault="004C34A8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265C5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71C0A224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3074B428" w:rsidR="00CC2B60" w:rsidRDefault="007621F2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2F5CB1" wp14:editId="0830254C">
            <wp:extent cx="8527415" cy="5756275"/>
            <wp:effectExtent l="0" t="0" r="6985" b="0"/>
            <wp:docPr id="18440533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15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1495" w14:textId="77777777" w:rsidR="00C46CB7" w:rsidRDefault="00C46CB7" w:rsidP="00E24B45">
      <w:pPr>
        <w:spacing w:after="0" w:line="240" w:lineRule="auto"/>
      </w:pPr>
      <w:r>
        <w:separator/>
      </w:r>
    </w:p>
  </w:endnote>
  <w:endnote w:type="continuationSeparator" w:id="0">
    <w:p w14:paraId="2C425793" w14:textId="77777777" w:rsidR="00C46CB7" w:rsidRDefault="00C46CB7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A82" w14:textId="77777777" w:rsidR="002008CF" w:rsidRDefault="002008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47B4" w14:textId="77777777" w:rsidR="002008CF" w:rsidRDefault="002008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16F4" w14:textId="77777777" w:rsidR="002008CF" w:rsidRDefault="002008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09275" w14:textId="77777777" w:rsidR="00C46CB7" w:rsidRDefault="00C46CB7" w:rsidP="00E24B45">
      <w:pPr>
        <w:spacing w:after="0" w:line="240" w:lineRule="auto"/>
      </w:pPr>
      <w:r>
        <w:separator/>
      </w:r>
    </w:p>
  </w:footnote>
  <w:footnote w:type="continuationSeparator" w:id="0">
    <w:p w14:paraId="34F46707" w14:textId="77777777" w:rsidR="00C46CB7" w:rsidRDefault="00C46CB7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AF90" w14:textId="3A4C7A21" w:rsidR="002008CF" w:rsidRDefault="002008C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01B1" w14:textId="22F60BD9" w:rsidR="002008CF" w:rsidRDefault="002008C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C464" w14:textId="6F841CA9" w:rsidR="002008CF" w:rsidRDefault="002008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26B4B"/>
    <w:rsid w:val="000F7396"/>
    <w:rsid w:val="00101A1C"/>
    <w:rsid w:val="001417ED"/>
    <w:rsid w:val="00185696"/>
    <w:rsid w:val="001A562D"/>
    <w:rsid w:val="001D78C4"/>
    <w:rsid w:val="002008CF"/>
    <w:rsid w:val="00265C5D"/>
    <w:rsid w:val="00270136"/>
    <w:rsid w:val="00297CF5"/>
    <w:rsid w:val="002A68C5"/>
    <w:rsid w:val="002D175C"/>
    <w:rsid w:val="003238EB"/>
    <w:rsid w:val="00377768"/>
    <w:rsid w:val="00391E64"/>
    <w:rsid w:val="003B50DE"/>
    <w:rsid w:val="004121F3"/>
    <w:rsid w:val="00445C12"/>
    <w:rsid w:val="00472485"/>
    <w:rsid w:val="004C34A8"/>
    <w:rsid w:val="004E5741"/>
    <w:rsid w:val="0052033C"/>
    <w:rsid w:val="00523BA9"/>
    <w:rsid w:val="00531266"/>
    <w:rsid w:val="005809C0"/>
    <w:rsid w:val="005C5E88"/>
    <w:rsid w:val="005D261B"/>
    <w:rsid w:val="00603119"/>
    <w:rsid w:val="00662C37"/>
    <w:rsid w:val="006A0B38"/>
    <w:rsid w:val="006A5EF9"/>
    <w:rsid w:val="007621F2"/>
    <w:rsid w:val="0076777F"/>
    <w:rsid w:val="00773886"/>
    <w:rsid w:val="007C4430"/>
    <w:rsid w:val="007E15C2"/>
    <w:rsid w:val="007E245D"/>
    <w:rsid w:val="008A35BB"/>
    <w:rsid w:val="008C7B9B"/>
    <w:rsid w:val="008D35D4"/>
    <w:rsid w:val="00921F95"/>
    <w:rsid w:val="0093314F"/>
    <w:rsid w:val="00934925"/>
    <w:rsid w:val="009A216B"/>
    <w:rsid w:val="009B32B8"/>
    <w:rsid w:val="009B424B"/>
    <w:rsid w:val="00A04731"/>
    <w:rsid w:val="00A172F8"/>
    <w:rsid w:val="00A57E2C"/>
    <w:rsid w:val="00A60490"/>
    <w:rsid w:val="00A735DB"/>
    <w:rsid w:val="00A9226A"/>
    <w:rsid w:val="00AC7081"/>
    <w:rsid w:val="00AF1CBC"/>
    <w:rsid w:val="00B54433"/>
    <w:rsid w:val="00BD2A16"/>
    <w:rsid w:val="00C02484"/>
    <w:rsid w:val="00C46CB7"/>
    <w:rsid w:val="00CC2B60"/>
    <w:rsid w:val="00CE4AE0"/>
    <w:rsid w:val="00D0668E"/>
    <w:rsid w:val="00D340CE"/>
    <w:rsid w:val="00D462ED"/>
    <w:rsid w:val="00D55299"/>
    <w:rsid w:val="00D67F12"/>
    <w:rsid w:val="00D75372"/>
    <w:rsid w:val="00D8222E"/>
    <w:rsid w:val="00D82376"/>
    <w:rsid w:val="00D94F72"/>
    <w:rsid w:val="00DB566C"/>
    <w:rsid w:val="00DB60A6"/>
    <w:rsid w:val="00E124A2"/>
    <w:rsid w:val="00E14099"/>
    <w:rsid w:val="00E24B45"/>
    <w:rsid w:val="00E26787"/>
    <w:rsid w:val="00E30BFA"/>
    <w:rsid w:val="00E5394E"/>
    <w:rsid w:val="00EB7ED3"/>
    <w:rsid w:val="00EE0A1D"/>
    <w:rsid w:val="00EF3F57"/>
    <w:rsid w:val="00F22E13"/>
    <w:rsid w:val="00F27046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5-06-24T08:51:00Z</cp:lastPrinted>
  <dcterms:created xsi:type="dcterms:W3CDTF">2025-06-24T08:25:00Z</dcterms:created>
  <dcterms:modified xsi:type="dcterms:W3CDTF">2025-06-25T10:49:00Z</dcterms:modified>
</cp:coreProperties>
</file>